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C923D9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E86083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4"/>
        </w:rPr>
        <w:t>住所又は所在</w:t>
      </w:r>
      <w:r w:rsidRPr="00E86083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</w:t>
      </w: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 w:val="32"/>
          <w:szCs w:val="32"/>
        </w:rPr>
        <w:t xml:space="preserve">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615FD5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72079E">
        <w:rPr>
          <w:rFonts w:ascii="ＭＳ 明朝" w:eastAsia="ＭＳ 明朝" w:hAnsi="Century" w:cs="Times New Roman" w:hint="eastAsia"/>
          <w:szCs w:val="20"/>
        </w:rPr>
        <w:t>３７１－７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</w:t>
      </w:r>
      <w:r w:rsidR="00A970E4">
        <w:rPr>
          <w:rFonts w:ascii="ＭＳ 明朝" w:eastAsia="ＭＳ 明朝" w:hAnsi="Century" w:cs="Times New Roman" w:hint="eastAsia"/>
          <w:szCs w:val="20"/>
        </w:rPr>
        <w:t>あおぞら放課後児童会ほか２０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7E3752" w:rsidRDefault="0036399D" w:rsidP="0036399D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/>
          <w:szCs w:val="20"/>
        </w:rPr>
        <w:t xml:space="preserve"> </w:t>
      </w:r>
    </w:p>
    <w:p w:rsidR="004C3630" w:rsidRPr="007E3752" w:rsidRDefault="004C3630" w:rsidP="00051806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26" w:rsidRDefault="00637226" w:rsidP="00A6058C">
      <w:r>
        <w:separator/>
      </w:r>
    </w:p>
  </w:endnote>
  <w:endnote w:type="continuationSeparator" w:id="0">
    <w:p w:rsidR="00637226" w:rsidRDefault="00637226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26" w:rsidRDefault="00637226" w:rsidP="00A6058C">
      <w:r>
        <w:separator/>
      </w:r>
    </w:p>
  </w:footnote>
  <w:footnote w:type="continuationSeparator" w:id="0">
    <w:p w:rsidR="00637226" w:rsidRDefault="00637226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51806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E5726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6399D"/>
    <w:rsid w:val="0037274C"/>
    <w:rsid w:val="00386867"/>
    <w:rsid w:val="00386C4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5A729A"/>
    <w:rsid w:val="006039DE"/>
    <w:rsid w:val="00612A1A"/>
    <w:rsid w:val="00613A56"/>
    <w:rsid w:val="00614D31"/>
    <w:rsid w:val="00615FD5"/>
    <w:rsid w:val="00634EAA"/>
    <w:rsid w:val="00636C03"/>
    <w:rsid w:val="00637226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6DA0"/>
    <w:rsid w:val="00717E4B"/>
    <w:rsid w:val="0072010A"/>
    <w:rsid w:val="0072079E"/>
    <w:rsid w:val="00731F6C"/>
    <w:rsid w:val="00734FE8"/>
    <w:rsid w:val="00741643"/>
    <w:rsid w:val="007425D7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645"/>
    <w:rsid w:val="008A70C2"/>
    <w:rsid w:val="008B05BB"/>
    <w:rsid w:val="008B179F"/>
    <w:rsid w:val="008E77AD"/>
    <w:rsid w:val="008F1B60"/>
    <w:rsid w:val="00901E69"/>
    <w:rsid w:val="00910D6E"/>
    <w:rsid w:val="009166FF"/>
    <w:rsid w:val="0091760B"/>
    <w:rsid w:val="00927751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970E4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F86"/>
    <w:rsid w:val="00BA2FB3"/>
    <w:rsid w:val="00BB41EF"/>
    <w:rsid w:val="00BD1020"/>
    <w:rsid w:val="00BD1EE5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0354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A27B0"/>
    <w:rsid w:val="00DD339E"/>
    <w:rsid w:val="00DE5495"/>
    <w:rsid w:val="00DE7DAA"/>
    <w:rsid w:val="00DF3E60"/>
    <w:rsid w:val="00E022CC"/>
    <w:rsid w:val="00E04B40"/>
    <w:rsid w:val="00E22371"/>
    <w:rsid w:val="00E24CDB"/>
    <w:rsid w:val="00E35334"/>
    <w:rsid w:val="00E45BB4"/>
    <w:rsid w:val="00E50379"/>
    <w:rsid w:val="00E63982"/>
    <w:rsid w:val="00E66311"/>
    <w:rsid w:val="00E72EDE"/>
    <w:rsid w:val="00E75ABB"/>
    <w:rsid w:val="00E86083"/>
    <w:rsid w:val="00E928BB"/>
    <w:rsid w:val="00EB79EE"/>
    <w:rsid w:val="00EB79F8"/>
    <w:rsid w:val="00EB7CB5"/>
    <w:rsid w:val="00EC0896"/>
    <w:rsid w:val="00EC625B"/>
    <w:rsid w:val="00F0329A"/>
    <w:rsid w:val="00F039E6"/>
    <w:rsid w:val="00F03AED"/>
    <w:rsid w:val="00F0519A"/>
    <w:rsid w:val="00F266DD"/>
    <w:rsid w:val="00F26789"/>
    <w:rsid w:val="00F26944"/>
    <w:rsid w:val="00F36CC4"/>
    <w:rsid w:val="00F50D00"/>
    <w:rsid w:val="00F60302"/>
    <w:rsid w:val="00F70188"/>
    <w:rsid w:val="00F74669"/>
    <w:rsid w:val="00F836AA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DF54-1384-4939-8885-95A04601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7</cp:revision>
  <cp:lastPrinted>2026-04-30T12:53:00Z</cp:lastPrinted>
  <dcterms:created xsi:type="dcterms:W3CDTF">2023-04-11T04:48:00Z</dcterms:created>
  <dcterms:modified xsi:type="dcterms:W3CDTF">2026-06-05T00:14:00Z</dcterms:modified>
</cp:coreProperties>
</file>